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6辑  古代内陆欧亚与中国文化国际学术研讨会论文集  上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6辑  古代内陆欧亚与中国文化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78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6辑  古代内陆欧亚与中国文化国际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